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A8CD" w14:textId="77777777" w:rsidR="00451266" w:rsidRPr="00D27286" w:rsidRDefault="00451266" w:rsidP="00451266">
      <w:pPr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（第１号様式</w:t>
      </w:r>
      <w:r w:rsidR="00DC10C0" w:rsidRPr="00D27286">
        <w:rPr>
          <w:rFonts w:ascii="HGSｺﾞｼｯｸM" w:eastAsia="HGSｺﾞｼｯｸM" w:hint="eastAsia"/>
          <w:sz w:val="24"/>
        </w:rPr>
        <w:t>）</w:t>
      </w:r>
    </w:p>
    <w:p w14:paraId="05DDB1B1" w14:textId="77777777" w:rsidR="00DC10C0" w:rsidRPr="00D27286" w:rsidRDefault="00DC10C0" w:rsidP="00451266">
      <w:pPr>
        <w:rPr>
          <w:rFonts w:ascii="HGSｺﾞｼｯｸM" w:eastAsia="HGSｺﾞｼｯｸM"/>
          <w:sz w:val="24"/>
        </w:rPr>
      </w:pPr>
    </w:p>
    <w:p w14:paraId="24F69863" w14:textId="77777777" w:rsidR="00451266" w:rsidRPr="00D27286" w:rsidRDefault="00A17EEF" w:rsidP="00DC10C0">
      <w:pPr>
        <w:jc w:val="center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ごみ収集ステーション管理用具貸与申込書</w:t>
      </w:r>
    </w:p>
    <w:p w14:paraId="2340D393" w14:textId="77777777" w:rsidR="00451266" w:rsidRPr="00D27286" w:rsidRDefault="00451266" w:rsidP="00451266">
      <w:pPr>
        <w:rPr>
          <w:rFonts w:ascii="HGSｺﾞｼｯｸM" w:eastAsia="HGSｺﾞｼｯｸM"/>
          <w:sz w:val="24"/>
        </w:rPr>
      </w:pPr>
    </w:p>
    <w:p w14:paraId="09017E6E" w14:textId="1126B510" w:rsidR="000C0232" w:rsidRPr="00D27286" w:rsidRDefault="00A66A22" w:rsidP="000C0232">
      <w:pPr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令和</w:t>
      </w:r>
      <w:r w:rsidR="00451266" w:rsidRPr="00D27286">
        <w:rPr>
          <w:rFonts w:ascii="HGSｺﾞｼｯｸM" w:eastAsia="HGSｺﾞｼｯｸM"/>
          <w:sz w:val="24"/>
        </w:rPr>
        <w:t xml:space="preserve">　　年　　月　　日</w:t>
      </w:r>
    </w:p>
    <w:p w14:paraId="195BF524" w14:textId="0B2B8F6A" w:rsidR="00A739EB" w:rsidRPr="00D27286" w:rsidRDefault="00A739EB" w:rsidP="005D7DC7">
      <w:pPr>
        <w:ind w:firstLineChars="100" w:firstLine="24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船橋市長　あて</w:t>
      </w:r>
    </w:p>
    <w:p w14:paraId="77D81BE0" w14:textId="77777777" w:rsidR="00A739EB" w:rsidRDefault="00A739EB" w:rsidP="00451266">
      <w:pPr>
        <w:rPr>
          <w:rFonts w:ascii="HGSｺﾞｼｯｸM" w:eastAsia="HGSｺﾞｼｯｸM"/>
          <w:sz w:val="24"/>
        </w:rPr>
      </w:pPr>
    </w:p>
    <w:p w14:paraId="1024A34F" w14:textId="5429C233" w:rsidR="002940DD" w:rsidRDefault="002940DD" w:rsidP="00A66A22">
      <w:pPr>
        <w:wordWrap w:val="0"/>
        <w:jc w:val="right"/>
        <w:rPr>
          <w:rFonts w:ascii="HGSｺﾞｼｯｸM" w:eastAsia="HGSｺﾞｼｯｸM"/>
          <w:sz w:val="24"/>
        </w:rPr>
      </w:pPr>
      <w:r w:rsidRPr="00A66A22">
        <w:rPr>
          <w:rFonts w:ascii="HGSｺﾞｼｯｸM" w:eastAsia="HGSｺﾞｼｯｸM" w:hint="eastAsia"/>
          <w:kern w:val="0"/>
          <w:sz w:val="24"/>
          <w:fitText w:val="2640" w:id="-479555840"/>
        </w:rPr>
        <w:t>管理者等　住所</w:t>
      </w:r>
      <w:r w:rsidR="00A66A22" w:rsidRPr="00A66A22">
        <w:rPr>
          <w:rFonts w:ascii="HGSｺﾞｼｯｸM" w:eastAsia="HGSｺﾞｼｯｸM" w:hint="eastAsia"/>
          <w:kern w:val="0"/>
          <w:sz w:val="24"/>
          <w:fitText w:val="2640" w:id="-479555840"/>
        </w:rPr>
        <w:t>（</w:t>
      </w:r>
      <w:r w:rsidRPr="00A66A22">
        <w:rPr>
          <w:rFonts w:ascii="HGSｺﾞｼｯｸM" w:eastAsia="HGSｺﾞｼｯｸM" w:hint="eastAsia"/>
          <w:kern w:val="0"/>
          <w:sz w:val="24"/>
          <w:fitText w:val="2640" w:id="-479555840"/>
        </w:rPr>
        <w:t>所在</w:t>
      </w:r>
      <w:r w:rsidR="00A66A22" w:rsidRPr="00A66A22">
        <w:rPr>
          <w:rFonts w:ascii="HGSｺﾞｼｯｸM" w:eastAsia="HGSｺﾞｼｯｸM" w:hint="eastAsia"/>
          <w:kern w:val="0"/>
          <w:sz w:val="24"/>
          <w:fitText w:val="2640" w:id="-479555840"/>
        </w:rPr>
        <w:t>）</w:t>
      </w:r>
      <w:r w:rsidR="00A66A22">
        <w:rPr>
          <w:rFonts w:ascii="HGSｺﾞｼｯｸM" w:eastAsia="HGSｺﾞｼｯｸM" w:hint="eastAsia"/>
          <w:kern w:val="0"/>
          <w:sz w:val="24"/>
        </w:rPr>
        <w:t>：</w:t>
      </w:r>
      <w:r w:rsidR="00A66A22" w:rsidRPr="00A66A22">
        <w:rPr>
          <w:rFonts w:ascii="HGSｺﾞｼｯｸM" w:eastAsia="HGSｺﾞｼｯｸM" w:hint="eastAsia"/>
          <w:kern w:val="0"/>
          <w:sz w:val="24"/>
          <w:u w:val="thick"/>
        </w:rPr>
        <w:t xml:space="preserve">　　　　　　　　　　　　　　</w:t>
      </w:r>
    </w:p>
    <w:p w14:paraId="1D25A25C" w14:textId="7862D6B8" w:rsidR="002940DD" w:rsidRDefault="002940DD" w:rsidP="00A66A22">
      <w:pPr>
        <w:wordWrap w:val="0"/>
        <w:jc w:val="right"/>
        <w:rPr>
          <w:rFonts w:ascii="HGSｺﾞｼｯｸM" w:eastAsia="HGSｺﾞｼｯｸM"/>
          <w:sz w:val="24"/>
        </w:rPr>
      </w:pPr>
      <w:r w:rsidRPr="00A66A22">
        <w:rPr>
          <w:rFonts w:ascii="HGSｺﾞｼｯｸM" w:eastAsia="HGSｺﾞｼｯｸM" w:hint="eastAsia"/>
          <w:spacing w:val="120"/>
          <w:kern w:val="0"/>
          <w:sz w:val="24"/>
          <w:fitText w:val="2640" w:id="-479556864"/>
        </w:rPr>
        <w:t>氏名（名称</w:t>
      </w:r>
      <w:r w:rsidRPr="00A66A22">
        <w:rPr>
          <w:rFonts w:ascii="HGSｺﾞｼｯｸM" w:eastAsia="HGSｺﾞｼｯｸM" w:hint="eastAsia"/>
          <w:kern w:val="0"/>
          <w:sz w:val="24"/>
          <w:fitText w:val="2640" w:id="-479556864"/>
        </w:rPr>
        <w:t>）</w:t>
      </w:r>
      <w:r>
        <w:rPr>
          <w:rFonts w:ascii="HGSｺﾞｼｯｸM" w:eastAsia="HGSｺﾞｼｯｸM" w:hint="eastAsia"/>
          <w:kern w:val="0"/>
          <w:sz w:val="24"/>
        </w:rPr>
        <w:t>：</w:t>
      </w:r>
      <w:r w:rsidR="00A66A22" w:rsidRPr="00A66A22">
        <w:rPr>
          <w:rFonts w:ascii="HGSｺﾞｼｯｸM" w:eastAsia="HGSｺﾞｼｯｸM" w:hint="eastAsia"/>
          <w:kern w:val="0"/>
          <w:sz w:val="24"/>
          <w:u w:val="thick"/>
        </w:rPr>
        <w:t xml:space="preserve">　　　　　　　　　　　　　　</w:t>
      </w:r>
    </w:p>
    <w:p w14:paraId="25B55B06" w14:textId="5CDB3322" w:rsidR="002940DD" w:rsidRPr="00D27286" w:rsidRDefault="002940DD" w:rsidP="00A66A22">
      <w:pPr>
        <w:wordWrap w:val="0"/>
        <w:jc w:val="right"/>
        <w:rPr>
          <w:rFonts w:ascii="HGSｺﾞｼｯｸM" w:eastAsia="HGSｺﾞｼｯｸM" w:hint="eastAsia"/>
          <w:sz w:val="24"/>
        </w:rPr>
      </w:pPr>
      <w:r w:rsidRPr="00A66A22">
        <w:rPr>
          <w:rFonts w:ascii="HGSｺﾞｼｯｸM" w:eastAsia="HGSｺﾞｼｯｸM" w:hint="eastAsia"/>
          <w:spacing w:val="280"/>
          <w:kern w:val="0"/>
          <w:sz w:val="24"/>
          <w:fitText w:val="2640" w:id="-479556863"/>
        </w:rPr>
        <w:t>電話番</w:t>
      </w:r>
      <w:r w:rsidRPr="00A66A22">
        <w:rPr>
          <w:rFonts w:ascii="HGSｺﾞｼｯｸM" w:eastAsia="HGSｺﾞｼｯｸM" w:hint="eastAsia"/>
          <w:kern w:val="0"/>
          <w:sz w:val="24"/>
          <w:fitText w:val="2640" w:id="-479556863"/>
        </w:rPr>
        <w:t>号</w:t>
      </w:r>
      <w:r>
        <w:rPr>
          <w:rFonts w:ascii="HGSｺﾞｼｯｸM" w:eastAsia="HGSｺﾞｼｯｸM" w:hint="eastAsia"/>
          <w:kern w:val="0"/>
          <w:sz w:val="24"/>
        </w:rPr>
        <w:t>：</w:t>
      </w:r>
      <w:r w:rsidR="00A66A22" w:rsidRPr="00A66A22">
        <w:rPr>
          <w:rFonts w:ascii="HGSｺﾞｼｯｸM" w:eastAsia="HGSｺﾞｼｯｸM" w:hint="eastAsia"/>
          <w:kern w:val="0"/>
          <w:sz w:val="24"/>
          <w:u w:val="thick"/>
        </w:rPr>
        <w:t xml:space="preserve">　　　　　　　　　　　　　　</w:t>
      </w:r>
    </w:p>
    <w:p w14:paraId="6E89CBF4" w14:textId="77777777" w:rsidR="00451266" w:rsidRPr="00D27286" w:rsidRDefault="00451266" w:rsidP="00451266">
      <w:pPr>
        <w:rPr>
          <w:rFonts w:ascii="HGSｺﾞｼｯｸM" w:eastAsia="HGSｺﾞｼｯｸM"/>
          <w:sz w:val="24"/>
        </w:rPr>
      </w:pPr>
    </w:p>
    <w:p w14:paraId="37624FC5" w14:textId="77777777" w:rsidR="00451266" w:rsidRPr="00D27286" w:rsidRDefault="00A739EB" w:rsidP="00A739EB">
      <w:pPr>
        <w:ind w:firstLineChars="100" w:firstLine="24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船橋市ごみ収集ステーション管理用具貸与要綱</w:t>
      </w:r>
      <w:r w:rsidR="00A17EEF" w:rsidRPr="00D27286">
        <w:rPr>
          <w:rFonts w:ascii="HGSｺﾞｼｯｸM" w:eastAsia="HGSｺﾞｼｯｸM" w:hint="eastAsia"/>
          <w:sz w:val="24"/>
        </w:rPr>
        <w:t>第４</w:t>
      </w:r>
      <w:r w:rsidRPr="00D27286">
        <w:rPr>
          <w:rFonts w:ascii="HGSｺﾞｼｯｸM" w:eastAsia="HGSｺﾞｼｯｸM" w:hint="eastAsia"/>
          <w:sz w:val="24"/>
        </w:rPr>
        <w:t>条の規定により下記の用具の貸与を受けたく申し込みします。</w:t>
      </w:r>
      <w:r w:rsidR="000C0232" w:rsidRPr="00D27286">
        <w:rPr>
          <w:rFonts w:ascii="HGSｺﾞｼｯｸM" w:eastAsia="HGSｺﾞｼｯｸM" w:hint="eastAsia"/>
          <w:sz w:val="24"/>
        </w:rPr>
        <w:t>なお、</w:t>
      </w:r>
      <w:r w:rsidRPr="00D27286">
        <w:rPr>
          <w:rFonts w:ascii="HGSｺﾞｼｯｸM" w:eastAsia="HGSｺﾞｼｯｸM" w:hint="eastAsia"/>
          <w:sz w:val="24"/>
        </w:rPr>
        <w:t>用具</w:t>
      </w:r>
      <w:r w:rsidR="00451266" w:rsidRPr="00D27286">
        <w:rPr>
          <w:rFonts w:ascii="HGSｺﾞｼｯｸM" w:eastAsia="HGSｺﾞｼｯｸM" w:hint="eastAsia"/>
          <w:sz w:val="24"/>
        </w:rPr>
        <w:t>の使用にあたっては、</w:t>
      </w:r>
      <w:r w:rsidR="00A17EEF" w:rsidRPr="00D27286">
        <w:rPr>
          <w:rFonts w:ascii="HGSｺﾞｼｯｸM" w:eastAsia="HGSｺﾞｼｯｸM" w:hint="eastAsia"/>
          <w:sz w:val="24"/>
        </w:rPr>
        <w:t>同要綱</w:t>
      </w:r>
      <w:r w:rsidRPr="00D27286">
        <w:rPr>
          <w:rFonts w:ascii="HGSｺﾞｼｯｸM" w:eastAsia="HGSｺﾞｼｯｸM" w:hint="eastAsia"/>
          <w:sz w:val="24"/>
        </w:rPr>
        <w:t>の規定を遵守します。</w:t>
      </w:r>
    </w:p>
    <w:p w14:paraId="519B036B" w14:textId="77777777" w:rsidR="00222847" w:rsidRDefault="00222847" w:rsidP="00DC10C0">
      <w:pPr>
        <w:pStyle w:val="ab"/>
      </w:pPr>
    </w:p>
    <w:p w14:paraId="42DF0B52" w14:textId="77777777" w:rsidR="00DC10C0" w:rsidRDefault="00451266" w:rsidP="00DC10C0">
      <w:pPr>
        <w:pStyle w:val="ab"/>
      </w:pPr>
      <w:r w:rsidRPr="00D27286">
        <w:rPr>
          <w:rFonts w:hint="eastAsia"/>
        </w:rPr>
        <w:t>記</w:t>
      </w:r>
    </w:p>
    <w:p w14:paraId="01C20E67" w14:textId="77777777" w:rsidR="00222847" w:rsidRPr="00222847" w:rsidRDefault="00222847" w:rsidP="00222847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36"/>
        <w:gridCol w:w="3699"/>
        <w:gridCol w:w="3699"/>
      </w:tblGrid>
      <w:tr w:rsidR="00222847" w:rsidRPr="000F5384" w14:paraId="4EBECA90" w14:textId="77777777" w:rsidTr="00BB35F1">
        <w:trPr>
          <w:trHeight w:val="90"/>
        </w:trPr>
        <w:tc>
          <w:tcPr>
            <w:tcW w:w="2315" w:type="dxa"/>
            <w:vMerge w:val="restart"/>
            <w:vAlign w:val="center"/>
          </w:tcPr>
          <w:p w14:paraId="0CAF2F15" w14:textId="77777777" w:rsidR="00BB35F1" w:rsidRPr="006A27C4" w:rsidRDefault="00222847" w:rsidP="00BB35F1">
            <w:pPr>
              <w:spacing w:line="280" w:lineRule="exact"/>
              <w:ind w:left="240" w:hangingChars="100" w:hanging="240"/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(</w:t>
            </w:r>
            <w:r w:rsidRPr="006A27C4"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  <w:t>1</w:t>
            </w:r>
            <w:r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)現在の使用</w:t>
            </w:r>
            <w:r w:rsidR="00087E17"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状況</w:t>
            </w:r>
          </w:p>
          <w:p w14:paraId="37ADEBCF" w14:textId="77777777" w:rsidR="00BB35F1" w:rsidRPr="006A27C4" w:rsidRDefault="00222847" w:rsidP="00BB35F1">
            <w:pPr>
              <w:spacing w:line="280" w:lineRule="exact"/>
              <w:ind w:left="200" w:hangingChars="100" w:hanging="200"/>
              <w:rPr>
                <w:rFonts w:ascii="メイリオ" w:eastAsia="メイリオ" w:hAnsi="メイリオ" w:cs="Segoe UI Symbol"/>
                <w:color w:val="000000" w:themeColor="text1"/>
                <w:kern w:val="0"/>
                <w:sz w:val="20"/>
                <w:szCs w:val="20"/>
              </w:rPr>
            </w:pPr>
            <w:r w:rsidRPr="006A27C4">
              <w:rPr>
                <w:rFonts w:ascii="メイリオ" w:eastAsia="メイリオ" w:hAnsi="メイリオ" w:hint="eastAsia"/>
                <w:b/>
                <w:color w:val="000000" w:themeColor="text1"/>
                <w:kern w:val="0"/>
                <w:sz w:val="20"/>
                <w:szCs w:val="20"/>
              </w:rPr>
              <w:t>※</w:t>
            </w:r>
            <w:r w:rsidRPr="006A27C4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いずれかに</w:t>
            </w:r>
            <w:r w:rsidRPr="006A27C4">
              <w:rPr>
                <w:rFonts w:ascii="メイリオ" w:eastAsia="メイリオ" w:hAnsi="メイリオ" w:cs="Segoe UI Symbol"/>
                <w:color w:val="000000" w:themeColor="text1"/>
                <w:kern w:val="0"/>
                <w:sz w:val="24"/>
                <w:szCs w:val="24"/>
              </w:rPr>
              <w:t>☑</w:t>
            </w:r>
            <w:r w:rsidR="00BB35F1" w:rsidRPr="006A27C4">
              <w:rPr>
                <w:rFonts w:ascii="メイリオ" w:eastAsia="メイリオ" w:hAnsi="メイリオ" w:cs="HGSｺﾞｼｯｸM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Pr="006A27C4">
              <w:rPr>
                <w:rFonts w:ascii="メイリオ" w:eastAsia="メイリオ" w:hAnsi="メイリオ" w:cs="Segoe UI Symbol" w:hint="eastAsia"/>
                <w:color w:val="000000" w:themeColor="text1"/>
                <w:kern w:val="0"/>
                <w:sz w:val="20"/>
                <w:szCs w:val="20"/>
              </w:rPr>
              <w:t>のみ貸与</w:t>
            </w:r>
            <w:r w:rsidR="00BB35F1" w:rsidRPr="006A27C4">
              <w:rPr>
                <w:rFonts w:ascii="メイリオ" w:eastAsia="メイリオ" w:hAnsi="メイリオ" w:cs="Segoe UI Symbol" w:hint="eastAsia"/>
                <w:color w:val="000000" w:themeColor="text1"/>
                <w:kern w:val="0"/>
                <w:sz w:val="20"/>
                <w:szCs w:val="20"/>
              </w:rPr>
              <w:t>いたします。</w:t>
            </w:r>
          </w:p>
        </w:tc>
        <w:tc>
          <w:tcPr>
            <w:tcW w:w="3696" w:type="dxa"/>
          </w:tcPr>
          <w:p w14:paraId="263C30FE" w14:textId="77777777"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sz w:val="24"/>
              </w:rPr>
              <w:t>ごみ散乱防止ネット</w:t>
            </w:r>
          </w:p>
        </w:tc>
        <w:tc>
          <w:tcPr>
            <w:tcW w:w="3623" w:type="dxa"/>
          </w:tcPr>
          <w:p w14:paraId="6E3051CB" w14:textId="77777777"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</w:rPr>
              <w:t>ほうき・ちりとりセット</w:t>
            </w:r>
          </w:p>
        </w:tc>
      </w:tr>
      <w:tr w:rsidR="00222847" w:rsidRPr="000F5384" w14:paraId="1DF7FB84" w14:textId="77777777" w:rsidTr="00BB35F1">
        <w:trPr>
          <w:trHeight w:val="90"/>
        </w:trPr>
        <w:tc>
          <w:tcPr>
            <w:tcW w:w="2315" w:type="dxa"/>
            <w:vMerge/>
            <w:vAlign w:val="center"/>
          </w:tcPr>
          <w:p w14:paraId="086DCCDC" w14:textId="77777777"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</w:pPr>
          </w:p>
        </w:tc>
        <w:tc>
          <w:tcPr>
            <w:tcW w:w="3696" w:type="dxa"/>
          </w:tcPr>
          <w:p w14:paraId="7758BF87" w14:textId="77777777"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sz w:val="24"/>
              </w:rPr>
              <w:t>使用していない</w:t>
            </w:r>
          </w:p>
        </w:tc>
        <w:tc>
          <w:tcPr>
            <w:tcW w:w="3623" w:type="dxa"/>
          </w:tcPr>
          <w:p w14:paraId="22B8934F" w14:textId="77777777"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6A27C4">
              <w:rPr>
                <w:rFonts w:ascii="HGSｺﾞｼｯｸM" w:eastAsia="HGSｺﾞｼｯｸM" w:hint="eastAsia"/>
                <w:color w:val="000000" w:themeColor="text1"/>
                <w:sz w:val="24"/>
              </w:rPr>
              <w:t>使用していない</w:t>
            </w:r>
          </w:p>
        </w:tc>
      </w:tr>
      <w:tr w:rsidR="00222847" w:rsidRPr="000F5384" w14:paraId="609D685B" w14:textId="77777777" w:rsidTr="00BB35F1">
        <w:trPr>
          <w:trHeight w:val="90"/>
        </w:trPr>
        <w:tc>
          <w:tcPr>
            <w:tcW w:w="2315" w:type="dxa"/>
            <w:vMerge/>
            <w:vAlign w:val="center"/>
          </w:tcPr>
          <w:p w14:paraId="4D78CB2C" w14:textId="77777777" w:rsidR="00222847" w:rsidRPr="006A27C4" w:rsidRDefault="00222847" w:rsidP="00B4665A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</w:rPr>
            </w:pPr>
          </w:p>
        </w:tc>
        <w:tc>
          <w:tcPr>
            <w:tcW w:w="3696" w:type="dxa"/>
          </w:tcPr>
          <w:p w14:paraId="2E17371E" w14:textId="77777777"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A66A22">
              <w:rPr>
                <w:rFonts w:ascii="HGSｺﾞｼｯｸM" w:eastAsia="HGSｺﾞｼｯｸM" w:hint="eastAsia"/>
                <w:color w:val="000000" w:themeColor="text1"/>
                <w:w w:val="81"/>
                <w:kern w:val="0"/>
                <w:sz w:val="24"/>
                <w:fitText w:val="3120" w:id="-1299490300"/>
              </w:rPr>
              <w:t>使用しているが劣化等で交換が必</w:t>
            </w:r>
            <w:r w:rsidRPr="00A66A22">
              <w:rPr>
                <w:rFonts w:ascii="HGSｺﾞｼｯｸM" w:eastAsia="HGSｺﾞｼｯｸM" w:hint="eastAsia"/>
                <w:color w:val="000000" w:themeColor="text1"/>
                <w:spacing w:val="8"/>
                <w:w w:val="81"/>
                <w:kern w:val="0"/>
                <w:sz w:val="24"/>
                <w:fitText w:val="3120" w:id="-1299490300"/>
              </w:rPr>
              <w:t>要</w:t>
            </w:r>
          </w:p>
        </w:tc>
        <w:tc>
          <w:tcPr>
            <w:tcW w:w="3623" w:type="dxa"/>
          </w:tcPr>
          <w:p w14:paraId="4BAA5576" w14:textId="77777777" w:rsidR="00222847" w:rsidRPr="006A27C4" w:rsidRDefault="00222847" w:rsidP="00B4665A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color w:val="000000" w:themeColor="text1"/>
                <w:sz w:val="24"/>
              </w:rPr>
            </w:pPr>
            <w:r w:rsidRPr="00A66A22">
              <w:rPr>
                <w:rFonts w:ascii="HGSｺﾞｼｯｸM" w:eastAsia="HGSｺﾞｼｯｸM" w:hint="eastAsia"/>
                <w:color w:val="000000" w:themeColor="text1"/>
                <w:w w:val="81"/>
                <w:kern w:val="0"/>
                <w:sz w:val="24"/>
                <w:fitText w:val="3120" w:id="-1299490299"/>
              </w:rPr>
              <w:t>使用しているが劣化等で交換が必</w:t>
            </w:r>
            <w:r w:rsidRPr="00A66A22">
              <w:rPr>
                <w:rFonts w:ascii="HGSｺﾞｼｯｸM" w:eastAsia="HGSｺﾞｼｯｸM" w:hint="eastAsia"/>
                <w:color w:val="000000" w:themeColor="text1"/>
                <w:spacing w:val="8"/>
                <w:w w:val="81"/>
                <w:kern w:val="0"/>
                <w:sz w:val="24"/>
                <w:fitText w:val="3120" w:id="-1299490299"/>
              </w:rPr>
              <w:t>要</w:t>
            </w:r>
          </w:p>
        </w:tc>
      </w:tr>
      <w:tr w:rsidR="00222847" w:rsidRPr="00D27286" w14:paraId="683049D3" w14:textId="77777777" w:rsidTr="00BB35F1">
        <w:trPr>
          <w:trHeight w:val="448"/>
        </w:trPr>
        <w:tc>
          <w:tcPr>
            <w:tcW w:w="2315" w:type="dxa"/>
            <w:vMerge w:val="restart"/>
          </w:tcPr>
          <w:p w14:paraId="11B958C2" w14:textId="77777777" w:rsidR="00222847" w:rsidRPr="00D27286" w:rsidRDefault="00222847" w:rsidP="00222847">
            <w:pPr>
              <w:rPr>
                <w:rFonts w:ascii="HGSｺﾞｼｯｸM" w:eastAsia="HGSｺﾞｼｯｸM"/>
                <w:kern w:val="0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(</w:t>
            </w:r>
            <w:r>
              <w:rPr>
                <w:rFonts w:ascii="HGSｺﾞｼｯｸM" w:eastAsia="HGSｺﾞｼｯｸM"/>
                <w:kern w:val="0"/>
                <w:sz w:val="24"/>
              </w:rPr>
              <w:t>2</w:t>
            </w:r>
            <w:r>
              <w:rPr>
                <w:rFonts w:ascii="HGSｺﾞｼｯｸM" w:eastAsia="HGSｺﾞｼｯｸM" w:hint="eastAsia"/>
                <w:kern w:val="0"/>
                <w:sz w:val="24"/>
              </w:rPr>
              <w:t>)貸与</w:t>
            </w:r>
            <w:r w:rsidRPr="00222847">
              <w:rPr>
                <w:rFonts w:ascii="HGSｺﾞｼｯｸM" w:eastAsia="HGSｺﾞｼｯｸM" w:hint="eastAsia"/>
                <w:kern w:val="0"/>
                <w:sz w:val="24"/>
              </w:rPr>
              <w:t>希望</w:t>
            </w:r>
            <w:r>
              <w:rPr>
                <w:rFonts w:ascii="HGSｺﾞｼｯｸM" w:eastAsia="HGSｺﾞｼｯｸM" w:hint="eastAsia"/>
                <w:kern w:val="0"/>
                <w:sz w:val="24"/>
              </w:rPr>
              <w:t>の</w:t>
            </w:r>
            <w:r w:rsidRPr="00222847">
              <w:rPr>
                <w:rFonts w:ascii="HGSｺﾞｼｯｸM" w:eastAsia="HGSｺﾞｼｯｸM" w:hint="eastAsia"/>
                <w:kern w:val="0"/>
                <w:sz w:val="24"/>
              </w:rPr>
              <w:t>用具</w:t>
            </w:r>
          </w:p>
          <w:p w14:paraId="0E8EBAF5" w14:textId="77777777" w:rsidR="00222847" w:rsidRPr="00BB35F1" w:rsidRDefault="00222847" w:rsidP="00BB35F1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※ネットは原則</w:t>
            </w:r>
            <w:r w:rsidR="002E6FAC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、</w:t>
            </w:r>
            <w:r w:rsidR="00BB35F1"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大・小</w:t>
            </w:r>
            <w:r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いずれか１つのみ</w:t>
            </w:r>
            <w:r w:rsidR="00BB35F1" w:rsidRPr="00BB35F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の貸与とります。</w:t>
            </w:r>
          </w:p>
        </w:tc>
        <w:tc>
          <w:tcPr>
            <w:tcW w:w="7319" w:type="dxa"/>
            <w:gridSpan w:val="2"/>
            <w:tcBorders>
              <w:bottom w:val="nil"/>
            </w:tcBorders>
          </w:tcPr>
          <w:p w14:paraId="14A7107D" w14:textId="77777777" w:rsidR="00222847" w:rsidRDefault="00222847" w:rsidP="00222847">
            <w:pPr>
              <w:rPr>
                <w:rFonts w:ascii="Segoe UI Symbol" w:eastAsia="HGSｺﾞｼｯｸM" w:hAnsi="Segoe UI Symbol" w:cs="Segoe UI Symbol"/>
                <w:sz w:val="24"/>
              </w:rPr>
            </w:pPr>
            <w:r w:rsidRPr="00D27286">
              <w:rPr>
                <w:rFonts w:ascii="Segoe UI Symbol" w:eastAsia="HGSｺﾞｼｯｸM" w:hAnsi="Segoe UI Symbol" w:cs="Segoe UI Symbol" w:hint="eastAsia"/>
                <w:sz w:val="24"/>
              </w:rPr>
              <w:t xml:space="preserve">□　</w:t>
            </w:r>
            <w:r>
              <w:rPr>
                <w:rFonts w:ascii="HGSｺﾞｼｯｸM" w:eastAsia="HGSｺﾞｼｯｸM" w:hint="eastAsia"/>
                <w:sz w:val="24"/>
              </w:rPr>
              <w:t>ごみ散乱防止ネット　小</w:t>
            </w:r>
            <w:r w:rsidRPr="00D27286">
              <w:rPr>
                <w:rFonts w:ascii="HGSｺﾞｼｯｸM" w:eastAsia="HGSｺﾞｼｯｸM" w:hint="eastAsia"/>
                <w:sz w:val="24"/>
              </w:rPr>
              <w:t>（</w:t>
            </w:r>
            <w:r>
              <w:rPr>
                <w:rFonts w:ascii="HGSｺﾞｼｯｸM" w:eastAsia="HGSｺﾞｼｯｸM" w:hint="eastAsia"/>
                <w:sz w:val="24"/>
              </w:rPr>
              <w:t>2</w:t>
            </w:r>
            <w:r w:rsidRPr="00D27286">
              <w:rPr>
                <w:rFonts w:ascii="HGSｺﾞｼｯｸM" w:eastAsia="HGSｺﾞｼｯｸM" w:hint="eastAsia"/>
                <w:sz w:val="24"/>
              </w:rPr>
              <w:t>ｍ×</w:t>
            </w:r>
            <w:r>
              <w:rPr>
                <w:rFonts w:ascii="HGSｺﾞｼｯｸM" w:eastAsia="HGSｺﾞｼｯｸM" w:hint="eastAsia"/>
                <w:sz w:val="24"/>
              </w:rPr>
              <w:t>3</w:t>
            </w:r>
            <w:r w:rsidRPr="00D27286">
              <w:rPr>
                <w:rFonts w:ascii="HGSｺﾞｼｯｸM" w:eastAsia="HGSｺﾞｼｯｸM" w:hint="eastAsia"/>
                <w:sz w:val="24"/>
              </w:rPr>
              <w:t>ｍ）</w:t>
            </w:r>
          </w:p>
        </w:tc>
      </w:tr>
      <w:tr w:rsidR="00116953" w:rsidRPr="00D27286" w14:paraId="6ADE8BA3" w14:textId="77777777" w:rsidTr="00BB35F1">
        <w:trPr>
          <w:trHeight w:val="403"/>
        </w:trPr>
        <w:tc>
          <w:tcPr>
            <w:tcW w:w="2315" w:type="dxa"/>
            <w:vMerge/>
          </w:tcPr>
          <w:p w14:paraId="1F8D0942" w14:textId="77777777" w:rsidR="00116953" w:rsidRPr="00D27286" w:rsidRDefault="00116953" w:rsidP="00893CF3">
            <w:pPr>
              <w:jc w:val="center"/>
              <w:rPr>
                <w:rFonts w:ascii="HGSｺﾞｼｯｸM" w:eastAsia="HGSｺﾞｼｯｸM"/>
                <w:kern w:val="0"/>
                <w:sz w:val="24"/>
              </w:rPr>
            </w:pPr>
          </w:p>
        </w:tc>
        <w:tc>
          <w:tcPr>
            <w:tcW w:w="7319" w:type="dxa"/>
            <w:gridSpan w:val="2"/>
            <w:tcBorders>
              <w:top w:val="nil"/>
              <w:bottom w:val="single" w:sz="4" w:space="0" w:color="auto"/>
            </w:tcBorders>
          </w:tcPr>
          <w:p w14:paraId="00A8E825" w14:textId="77777777" w:rsidR="00116953" w:rsidRPr="00D27286" w:rsidRDefault="00116953" w:rsidP="00116953">
            <w:pPr>
              <w:rPr>
                <w:rFonts w:ascii="HGSｺﾞｼｯｸM" w:eastAsia="HGSｺﾞｼｯｸM"/>
                <w:sz w:val="24"/>
              </w:rPr>
            </w:pPr>
            <w:r w:rsidRPr="00D27286">
              <w:rPr>
                <w:rFonts w:ascii="Segoe UI Symbol" w:eastAsia="HGSｺﾞｼｯｸM" w:hAnsi="Segoe UI Symbol" w:cs="Segoe UI Symbol" w:hint="eastAsia"/>
                <w:sz w:val="24"/>
              </w:rPr>
              <w:t xml:space="preserve">□　</w:t>
            </w:r>
            <w:r>
              <w:rPr>
                <w:rFonts w:ascii="HGSｺﾞｼｯｸM" w:eastAsia="HGSｺﾞｼｯｸM" w:hint="eastAsia"/>
                <w:sz w:val="24"/>
              </w:rPr>
              <w:t xml:space="preserve">ごみ散乱防止ネット　</w:t>
            </w:r>
            <w:r w:rsidRPr="00D27286">
              <w:rPr>
                <w:rFonts w:ascii="HGSｺﾞｼｯｸM" w:eastAsia="HGSｺﾞｼｯｸM" w:hint="eastAsia"/>
                <w:sz w:val="24"/>
              </w:rPr>
              <w:t>大（3ｍ×4ｍ）</w:t>
            </w:r>
          </w:p>
        </w:tc>
      </w:tr>
      <w:tr w:rsidR="00116953" w:rsidRPr="00D27286" w14:paraId="4F23BEFE" w14:textId="77777777" w:rsidTr="00BB35F1">
        <w:trPr>
          <w:trHeight w:val="295"/>
        </w:trPr>
        <w:tc>
          <w:tcPr>
            <w:tcW w:w="2315" w:type="dxa"/>
            <w:vMerge/>
          </w:tcPr>
          <w:p w14:paraId="769FCEE5" w14:textId="77777777" w:rsidR="00116953" w:rsidRPr="00D27286" w:rsidRDefault="00116953" w:rsidP="00AA0DCC">
            <w:pPr>
              <w:jc w:val="center"/>
              <w:rPr>
                <w:rFonts w:ascii="HGSｺﾞｼｯｸM" w:eastAsia="HGSｺﾞｼｯｸM"/>
                <w:kern w:val="0"/>
                <w:sz w:val="24"/>
              </w:rPr>
            </w:pPr>
          </w:p>
        </w:tc>
        <w:tc>
          <w:tcPr>
            <w:tcW w:w="7319" w:type="dxa"/>
            <w:gridSpan w:val="2"/>
            <w:tcBorders>
              <w:top w:val="single" w:sz="4" w:space="0" w:color="auto"/>
            </w:tcBorders>
            <w:vAlign w:val="center"/>
          </w:tcPr>
          <w:p w14:paraId="6BD1151C" w14:textId="77777777" w:rsidR="00116953" w:rsidRPr="00116953" w:rsidRDefault="00116953" w:rsidP="00116953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 xml:space="preserve"> </w:t>
            </w:r>
            <w:r w:rsidR="000F5384" w:rsidRPr="00116953">
              <w:rPr>
                <w:rFonts w:ascii="HGSｺﾞｼｯｸM" w:eastAsia="HGSｺﾞｼｯｸM" w:hint="eastAsia"/>
                <w:kern w:val="0"/>
                <w:sz w:val="24"/>
              </w:rPr>
              <w:t>ほうき・ちりとりセット</w:t>
            </w:r>
          </w:p>
        </w:tc>
      </w:tr>
      <w:tr w:rsidR="00AA0DCC" w:rsidRPr="00D27286" w14:paraId="15FAE5B3" w14:textId="77777777" w:rsidTr="00BB35F1">
        <w:tc>
          <w:tcPr>
            <w:tcW w:w="2315" w:type="dxa"/>
          </w:tcPr>
          <w:p w14:paraId="2962FECD" w14:textId="77777777" w:rsidR="00AA0DCC" w:rsidRPr="00D27286" w:rsidRDefault="00222847" w:rsidP="00222847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(</w:t>
            </w:r>
            <w:r>
              <w:rPr>
                <w:rFonts w:ascii="HGSｺﾞｼｯｸM" w:eastAsia="HGSｺﾞｼｯｸM"/>
                <w:kern w:val="0"/>
                <w:sz w:val="24"/>
              </w:rPr>
              <w:t>3</w:t>
            </w:r>
            <w:r>
              <w:rPr>
                <w:rFonts w:ascii="HGSｺﾞｼｯｸM" w:eastAsia="HGSｺﾞｼｯｸM" w:hint="eastAsia"/>
                <w:kern w:val="0"/>
                <w:sz w:val="24"/>
              </w:rPr>
              <w:t>)</w:t>
            </w:r>
            <w:r w:rsidR="00AA0DCC" w:rsidRPr="00A66A22">
              <w:rPr>
                <w:rFonts w:ascii="HGSｺﾞｼｯｸM" w:eastAsia="HGSｺﾞｼｯｸM" w:hint="eastAsia"/>
                <w:w w:val="70"/>
                <w:kern w:val="0"/>
                <w:sz w:val="24"/>
                <w:fitText w:val="1680" w:id="-1459877120"/>
              </w:rPr>
              <w:t>ごみ収集ステーション</w:t>
            </w:r>
          </w:p>
          <w:p w14:paraId="55D5C0DC" w14:textId="77777777" w:rsidR="00AA0DCC" w:rsidRPr="00222847" w:rsidRDefault="00AA0DCC" w:rsidP="00222847">
            <w:pPr>
              <w:rPr>
                <w:rFonts w:ascii="HGSｺﾞｼｯｸM" w:eastAsia="HGSｺﾞｼｯｸM"/>
                <w:sz w:val="22"/>
              </w:rPr>
            </w:pPr>
            <w:r w:rsidRPr="00222847">
              <w:rPr>
                <w:rFonts w:ascii="HGSｺﾞｼｯｸM" w:eastAsia="HGSｺﾞｼｯｸM" w:hint="eastAsia"/>
                <w:kern w:val="0"/>
                <w:sz w:val="22"/>
              </w:rPr>
              <w:t>所在地（使用世帯数）</w:t>
            </w:r>
          </w:p>
        </w:tc>
        <w:tc>
          <w:tcPr>
            <w:tcW w:w="7319" w:type="dxa"/>
            <w:gridSpan w:val="2"/>
          </w:tcPr>
          <w:p w14:paraId="04548F38" w14:textId="77777777" w:rsidR="00AA0DCC" w:rsidRPr="00D27286" w:rsidRDefault="00AA0DCC" w:rsidP="00AA0DCC">
            <w:pPr>
              <w:rPr>
                <w:rFonts w:ascii="HGSｺﾞｼｯｸM" w:eastAsia="HGSｺﾞｼｯｸM"/>
                <w:sz w:val="24"/>
              </w:rPr>
            </w:pPr>
            <w:r w:rsidRPr="00D27286">
              <w:rPr>
                <w:rFonts w:ascii="HGSｺﾞｼｯｸM" w:eastAsia="HGSｺﾞｼｯｸM" w:hint="eastAsia"/>
                <w:sz w:val="24"/>
              </w:rPr>
              <w:t>船橋市</w:t>
            </w:r>
          </w:p>
          <w:p w14:paraId="3B06FBE9" w14:textId="76AE9FC9" w:rsidR="00AA0DCC" w:rsidRPr="00D27286" w:rsidRDefault="00AA0DCC" w:rsidP="00AA0DCC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D27286">
              <w:rPr>
                <w:rFonts w:ascii="HGSｺﾞｼｯｸM" w:eastAsia="HGSｺﾞｼｯｸM" w:hint="eastAsia"/>
                <w:sz w:val="24"/>
              </w:rPr>
              <w:t>（　　　　世帯）</w:t>
            </w:r>
          </w:p>
        </w:tc>
      </w:tr>
    </w:tbl>
    <w:p w14:paraId="554AC584" w14:textId="77777777" w:rsidR="00A17EEF" w:rsidRPr="00D27286" w:rsidRDefault="00A17EEF" w:rsidP="00451266">
      <w:pPr>
        <w:rPr>
          <w:rFonts w:ascii="HGSｺﾞｼｯｸM" w:eastAsia="HGSｺﾞｼｯｸM"/>
          <w:sz w:val="24"/>
        </w:rPr>
      </w:pPr>
    </w:p>
    <w:p w14:paraId="3088295A" w14:textId="77777777" w:rsidR="00E25A6F" w:rsidRPr="00D27286" w:rsidRDefault="00A739EB" w:rsidP="00451266">
      <w:pPr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２．ごみ収集ステーション案内図（</w:t>
      </w:r>
      <w:r w:rsidR="00222847">
        <w:rPr>
          <w:rFonts w:ascii="HGSｺﾞｼｯｸM" w:eastAsia="HGSｺﾞｼｯｸM" w:hint="eastAsia"/>
          <w:sz w:val="24"/>
        </w:rPr>
        <w:t>図面</w:t>
      </w:r>
      <w:r w:rsidRPr="00D27286">
        <w:rPr>
          <w:rFonts w:ascii="HGSｺﾞｼｯｸM" w:eastAsia="HGSｺﾞｼｯｸM" w:hint="eastAsia"/>
          <w:sz w:val="24"/>
        </w:rPr>
        <w:t>添付でも可）</w:t>
      </w:r>
    </w:p>
    <w:p w14:paraId="72A737B6" w14:textId="77777777" w:rsidR="00A739EB" w:rsidRPr="00D27286" w:rsidRDefault="00E25A6F" w:rsidP="00E25A6F">
      <w:pPr>
        <w:ind w:firstLineChars="100" w:firstLine="240"/>
        <w:jc w:val="right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※印や色付けで</w:t>
      </w:r>
      <w:r w:rsidR="00040B41" w:rsidRPr="00D27286">
        <w:rPr>
          <w:rFonts w:ascii="HGSｺﾞｼｯｸM" w:eastAsia="HGSｺﾞｼｯｸM" w:hint="eastAsia"/>
          <w:sz w:val="24"/>
        </w:rPr>
        <w:t>、</w:t>
      </w:r>
      <w:r w:rsidR="00040B41" w:rsidRPr="00AD13CE">
        <w:rPr>
          <w:rFonts w:ascii="HGSｺﾞｼｯｸM" w:eastAsia="HGSｺﾞｼｯｸM" w:hint="eastAsia"/>
          <w:sz w:val="24"/>
          <w:u w:val="wave"/>
        </w:rPr>
        <w:t>ごみ収集</w:t>
      </w:r>
      <w:r w:rsidRPr="00AD13CE">
        <w:rPr>
          <w:rFonts w:ascii="HGSｺﾞｼｯｸM" w:eastAsia="HGSｺﾞｼｯｸM" w:hint="eastAsia"/>
          <w:sz w:val="24"/>
          <w:u w:val="wave"/>
        </w:rPr>
        <w:t>ステーション使用世帯が分かるようにしてください</w:t>
      </w:r>
      <w:r w:rsidRPr="00D27286">
        <w:rPr>
          <w:rFonts w:ascii="HGSｺﾞｼｯｸM" w:eastAsia="HGSｺﾞｼｯｸM" w:hint="eastAsia"/>
          <w:sz w:val="24"/>
        </w:rPr>
        <w:t>。</w:t>
      </w:r>
    </w:p>
    <w:p w14:paraId="14112F0A" w14:textId="77777777" w:rsidR="00A739EB" w:rsidRPr="00D27286" w:rsidRDefault="00AA0DCC" w:rsidP="00451266">
      <w:pPr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EA5C" wp14:editId="0EA4CBC7">
                <wp:simplePos x="0" y="0"/>
                <wp:positionH relativeFrom="margin">
                  <wp:posOffset>30808</wp:posOffset>
                </wp:positionH>
                <wp:positionV relativeFrom="paragraph">
                  <wp:posOffset>12187</wp:posOffset>
                </wp:positionV>
                <wp:extent cx="6098019" cy="2906702"/>
                <wp:effectExtent l="0" t="0" r="1714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19" cy="2906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E472" id="正方形/長方形 1" o:spid="_x0000_s1026" style="position:absolute;left:0;text-align:left;margin-left:2.45pt;margin-top:.95pt;width:480.15pt;height:2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" fillcolor="white [3201]" strokecolor="black [3213]" strokeweight="1pt">
                <w10:wrap anchorx="margin"/>
              </v:rect>
            </w:pict>
          </mc:Fallback>
        </mc:AlternateContent>
      </w:r>
    </w:p>
    <w:p w14:paraId="72465817" w14:textId="77777777"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14:paraId="0FAE52CF" w14:textId="77777777" w:rsidR="00970AF9" w:rsidRPr="00D27286" w:rsidRDefault="00970AF9" w:rsidP="00451266">
      <w:pPr>
        <w:rPr>
          <w:rFonts w:ascii="HGSｺﾞｼｯｸM" w:eastAsia="HGSｺﾞｼｯｸM"/>
          <w:sz w:val="24"/>
        </w:rPr>
      </w:pPr>
    </w:p>
    <w:p w14:paraId="2DAB8AC5" w14:textId="77777777"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14:paraId="28F76A8E" w14:textId="77777777" w:rsidR="00A739EB" w:rsidRPr="00D27286" w:rsidRDefault="00A739EB" w:rsidP="00451266">
      <w:pPr>
        <w:rPr>
          <w:rFonts w:ascii="HGSｺﾞｼｯｸM" w:eastAsia="HGSｺﾞｼｯｸM"/>
          <w:sz w:val="24"/>
        </w:rPr>
      </w:pPr>
    </w:p>
    <w:p w14:paraId="36BF8BE6" w14:textId="77777777" w:rsidR="00970AF9" w:rsidRPr="00D27286" w:rsidRDefault="00970AF9" w:rsidP="00451266">
      <w:pPr>
        <w:rPr>
          <w:rFonts w:ascii="HGSｺﾞｼｯｸM" w:eastAsia="HGSｺﾞｼｯｸM"/>
          <w:sz w:val="24"/>
        </w:rPr>
      </w:pPr>
    </w:p>
    <w:p w14:paraId="6D66C6E0" w14:textId="77777777"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14:paraId="1AE874CA" w14:textId="77777777"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14:paraId="62D53522" w14:textId="77777777"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14:paraId="28644BB2" w14:textId="77777777"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14:paraId="2AB8A62F" w14:textId="77777777" w:rsidR="003F47C8" w:rsidRPr="00D27286" w:rsidRDefault="003F47C8" w:rsidP="00451266">
      <w:pPr>
        <w:rPr>
          <w:rFonts w:ascii="HGSｺﾞｼｯｸM" w:eastAsia="HGSｺﾞｼｯｸM"/>
          <w:sz w:val="24"/>
        </w:rPr>
      </w:pPr>
    </w:p>
    <w:p w14:paraId="08CC2D99" w14:textId="77777777" w:rsidR="000C0232" w:rsidRPr="00D27286" w:rsidRDefault="000C0232" w:rsidP="00671369">
      <w:pPr>
        <w:jc w:val="center"/>
        <w:rPr>
          <w:rFonts w:ascii="HGSｺﾞｼｯｸM" w:eastAsia="HGSｺﾞｼｯｸM"/>
          <w:sz w:val="24"/>
        </w:rPr>
      </w:pPr>
    </w:p>
    <w:p w14:paraId="1BFDF5DD" w14:textId="77777777" w:rsidR="00C11390" w:rsidRPr="00D27286" w:rsidRDefault="00C11390" w:rsidP="00C11390">
      <w:pPr>
        <w:ind w:right="96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（第２号様式）</w:t>
      </w:r>
    </w:p>
    <w:sectPr w:rsidR="00C11390" w:rsidRPr="00D27286" w:rsidSect="000C023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AE17" w14:textId="77777777" w:rsidR="005A18DD" w:rsidRDefault="005A18DD" w:rsidP="005A18DD">
      <w:r>
        <w:separator/>
      </w:r>
    </w:p>
  </w:endnote>
  <w:endnote w:type="continuationSeparator" w:id="0">
    <w:p w14:paraId="55E74C91" w14:textId="77777777" w:rsidR="005A18DD" w:rsidRDefault="005A18DD" w:rsidP="005A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4126" w14:textId="77777777" w:rsidR="005A18DD" w:rsidRDefault="005A18DD" w:rsidP="005A18DD">
      <w:r>
        <w:separator/>
      </w:r>
    </w:p>
  </w:footnote>
  <w:footnote w:type="continuationSeparator" w:id="0">
    <w:p w14:paraId="3759EB44" w14:textId="77777777" w:rsidR="005A18DD" w:rsidRDefault="005A18DD" w:rsidP="005A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24B"/>
    <w:multiLevelType w:val="hybridMultilevel"/>
    <w:tmpl w:val="FA1A690A"/>
    <w:lvl w:ilvl="0" w:tplc="5ADAF12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513B2"/>
    <w:multiLevelType w:val="hybridMultilevel"/>
    <w:tmpl w:val="1D2A1E12"/>
    <w:lvl w:ilvl="0" w:tplc="C90C5018">
      <w:start w:val="8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E49CF"/>
    <w:multiLevelType w:val="hybridMultilevel"/>
    <w:tmpl w:val="395042E0"/>
    <w:lvl w:ilvl="0" w:tplc="B6B27BB4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839B8"/>
    <w:multiLevelType w:val="hybridMultilevel"/>
    <w:tmpl w:val="8948F52A"/>
    <w:lvl w:ilvl="0" w:tplc="700A87F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F0EBF"/>
    <w:multiLevelType w:val="hybridMultilevel"/>
    <w:tmpl w:val="A844D48A"/>
    <w:lvl w:ilvl="0" w:tplc="8820A858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F68EA"/>
    <w:multiLevelType w:val="hybridMultilevel"/>
    <w:tmpl w:val="7BECA38E"/>
    <w:lvl w:ilvl="0" w:tplc="A23A107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F81125"/>
    <w:multiLevelType w:val="hybridMultilevel"/>
    <w:tmpl w:val="F29273CC"/>
    <w:lvl w:ilvl="0" w:tplc="F3023AF4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474115">
    <w:abstractNumId w:val="2"/>
  </w:num>
  <w:num w:numId="2" w16cid:durableId="1203127493">
    <w:abstractNumId w:val="1"/>
  </w:num>
  <w:num w:numId="3" w16cid:durableId="149567388">
    <w:abstractNumId w:val="3"/>
  </w:num>
  <w:num w:numId="4" w16cid:durableId="1066100910">
    <w:abstractNumId w:val="0"/>
  </w:num>
  <w:num w:numId="5" w16cid:durableId="1894541026">
    <w:abstractNumId w:val="6"/>
  </w:num>
  <w:num w:numId="6" w16cid:durableId="137964527">
    <w:abstractNumId w:val="4"/>
  </w:num>
  <w:num w:numId="7" w16cid:durableId="446237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3B"/>
    <w:rsid w:val="00040B41"/>
    <w:rsid w:val="00061974"/>
    <w:rsid w:val="00087E17"/>
    <w:rsid w:val="000C0232"/>
    <w:rsid w:val="000D35DE"/>
    <w:rsid w:val="000F5384"/>
    <w:rsid w:val="00116953"/>
    <w:rsid w:val="00154242"/>
    <w:rsid w:val="00190353"/>
    <w:rsid w:val="00222847"/>
    <w:rsid w:val="002905FB"/>
    <w:rsid w:val="002940DD"/>
    <w:rsid w:val="002A411B"/>
    <w:rsid w:val="002C0F4A"/>
    <w:rsid w:val="002E6FAC"/>
    <w:rsid w:val="003133F4"/>
    <w:rsid w:val="0032289A"/>
    <w:rsid w:val="00344E51"/>
    <w:rsid w:val="00371B45"/>
    <w:rsid w:val="00390E41"/>
    <w:rsid w:val="003B0EDF"/>
    <w:rsid w:val="003E6E72"/>
    <w:rsid w:val="003F47C8"/>
    <w:rsid w:val="004074C8"/>
    <w:rsid w:val="00426534"/>
    <w:rsid w:val="004360F6"/>
    <w:rsid w:val="0044075C"/>
    <w:rsid w:val="00451266"/>
    <w:rsid w:val="0045347B"/>
    <w:rsid w:val="004953DB"/>
    <w:rsid w:val="004C4047"/>
    <w:rsid w:val="004D618C"/>
    <w:rsid w:val="004E7EAB"/>
    <w:rsid w:val="005164B0"/>
    <w:rsid w:val="00517AB2"/>
    <w:rsid w:val="00524F85"/>
    <w:rsid w:val="005307A4"/>
    <w:rsid w:val="005A18DD"/>
    <w:rsid w:val="005A226B"/>
    <w:rsid w:val="005D7DC7"/>
    <w:rsid w:val="005F7586"/>
    <w:rsid w:val="00635B3F"/>
    <w:rsid w:val="00642E6F"/>
    <w:rsid w:val="00652BA0"/>
    <w:rsid w:val="00671369"/>
    <w:rsid w:val="006975F5"/>
    <w:rsid w:val="006A27C4"/>
    <w:rsid w:val="006E2AF9"/>
    <w:rsid w:val="007248B0"/>
    <w:rsid w:val="00733DEF"/>
    <w:rsid w:val="00762071"/>
    <w:rsid w:val="007756E3"/>
    <w:rsid w:val="0078044E"/>
    <w:rsid w:val="00834B69"/>
    <w:rsid w:val="00836FBC"/>
    <w:rsid w:val="008741F3"/>
    <w:rsid w:val="008842D2"/>
    <w:rsid w:val="00893CF3"/>
    <w:rsid w:val="008A3CB5"/>
    <w:rsid w:val="008E4FB7"/>
    <w:rsid w:val="008F0C6A"/>
    <w:rsid w:val="00937C49"/>
    <w:rsid w:val="00970AF9"/>
    <w:rsid w:val="0097378D"/>
    <w:rsid w:val="009C1935"/>
    <w:rsid w:val="00A17EEF"/>
    <w:rsid w:val="00A20FBC"/>
    <w:rsid w:val="00A359BE"/>
    <w:rsid w:val="00A41E3B"/>
    <w:rsid w:val="00A42830"/>
    <w:rsid w:val="00A66A22"/>
    <w:rsid w:val="00A739EB"/>
    <w:rsid w:val="00A86E33"/>
    <w:rsid w:val="00AA0DCC"/>
    <w:rsid w:val="00AA254C"/>
    <w:rsid w:val="00AB3507"/>
    <w:rsid w:val="00AD13CE"/>
    <w:rsid w:val="00B13365"/>
    <w:rsid w:val="00B42B7D"/>
    <w:rsid w:val="00BB2444"/>
    <w:rsid w:val="00BB2600"/>
    <w:rsid w:val="00BB35F1"/>
    <w:rsid w:val="00BD3902"/>
    <w:rsid w:val="00BE2588"/>
    <w:rsid w:val="00C11390"/>
    <w:rsid w:val="00C54CBE"/>
    <w:rsid w:val="00C75A7D"/>
    <w:rsid w:val="00D12957"/>
    <w:rsid w:val="00D27286"/>
    <w:rsid w:val="00D50B1E"/>
    <w:rsid w:val="00D762D8"/>
    <w:rsid w:val="00DC10C0"/>
    <w:rsid w:val="00DE46AA"/>
    <w:rsid w:val="00DF59FF"/>
    <w:rsid w:val="00E25317"/>
    <w:rsid w:val="00E25A6F"/>
    <w:rsid w:val="00E40A43"/>
    <w:rsid w:val="00EB33AE"/>
    <w:rsid w:val="00F16835"/>
    <w:rsid w:val="00F6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E15991"/>
  <w15:chartTrackingRefBased/>
  <w15:docId w15:val="{86818A79-0FD9-418E-9AE0-B95AC5C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8DD"/>
  </w:style>
  <w:style w:type="paragraph" w:styleId="a5">
    <w:name w:val="footer"/>
    <w:basedOn w:val="a"/>
    <w:link w:val="a6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8DD"/>
  </w:style>
  <w:style w:type="paragraph" w:styleId="a7">
    <w:name w:val="List Paragraph"/>
    <w:basedOn w:val="a"/>
    <w:uiPriority w:val="34"/>
    <w:qFormat/>
    <w:rsid w:val="0067136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78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10C0"/>
    <w:pPr>
      <w:jc w:val="center"/>
    </w:pPr>
    <w:rPr>
      <w:rFonts w:ascii="HGSｺﾞｼｯｸM" w:eastAsia="HGSｺﾞｼｯｸM"/>
      <w:sz w:val="24"/>
    </w:rPr>
  </w:style>
  <w:style w:type="character" w:customStyle="1" w:styleId="ac">
    <w:name w:val="記 (文字)"/>
    <w:basedOn w:val="a0"/>
    <w:link w:val="ab"/>
    <w:uiPriority w:val="99"/>
    <w:rsid w:val="00DC10C0"/>
    <w:rPr>
      <w:rFonts w:ascii="HGSｺﾞｼｯｸM" w:eastAsia="HGSｺﾞｼｯｸM"/>
      <w:sz w:val="24"/>
    </w:rPr>
  </w:style>
  <w:style w:type="paragraph" w:styleId="ad">
    <w:name w:val="Closing"/>
    <w:basedOn w:val="a"/>
    <w:link w:val="ae"/>
    <w:uiPriority w:val="99"/>
    <w:unhideWhenUsed/>
    <w:rsid w:val="00DC10C0"/>
    <w:pPr>
      <w:jc w:val="right"/>
    </w:pPr>
    <w:rPr>
      <w:rFonts w:ascii="HGSｺﾞｼｯｸM" w:eastAsia="HGSｺﾞｼｯｸM"/>
      <w:sz w:val="24"/>
    </w:rPr>
  </w:style>
  <w:style w:type="character" w:customStyle="1" w:styleId="ae">
    <w:name w:val="結語 (文字)"/>
    <w:basedOn w:val="a0"/>
    <w:link w:val="ad"/>
    <w:uiPriority w:val="99"/>
    <w:rsid w:val="00DC10C0"/>
    <w:rPr>
      <w:rFonts w:ascii="HGSｺﾞｼｯｸM" w:eastAsia="HGS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ABB-4494-4D71-B9DB-C4C08F6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弘樹</dc:creator>
  <cp:keywords/>
  <dc:description/>
  <cp:lastModifiedBy>落合　悟</cp:lastModifiedBy>
  <cp:revision>4</cp:revision>
  <cp:lastPrinted>2025-04-08T06:41:00Z</cp:lastPrinted>
  <dcterms:created xsi:type="dcterms:W3CDTF">2023-04-18T10:06:00Z</dcterms:created>
  <dcterms:modified xsi:type="dcterms:W3CDTF">2026-03-13T01:17:00Z</dcterms:modified>
</cp:coreProperties>
</file>